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06" w:rsidRPr="00034806" w:rsidRDefault="00034806" w:rsidP="00034806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 xml:space="preserve">Rechnen mit </w:t>
      </w:r>
      <w:r w:rsidR="00B01692">
        <w:rPr>
          <w:b/>
          <w:sz w:val="36"/>
          <w:szCs w:val="36"/>
        </w:rPr>
        <w:t>Pyramiden</w:t>
      </w:r>
    </w:p>
    <w:p w:rsidR="00034806" w:rsidRDefault="00034806"/>
    <w:p w:rsidR="00113EF2" w:rsidRDefault="005E1CD1" w:rsidP="00113EF2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eichne den Schrägriss einer geraden Pyramide mit rechteckiger Grundfläche für </w:t>
      </w:r>
      <w:r w:rsidR="00286377">
        <w:rPr>
          <w:sz w:val="24"/>
          <w:szCs w:val="24"/>
        </w:rPr>
        <w:t xml:space="preserve">       </w:t>
      </w:r>
      <w:r>
        <w:rPr>
          <w:sz w:val="24"/>
          <w:szCs w:val="24"/>
        </w:rPr>
        <w:t>a = 4 cm, b = 8 cm, h = 7 cm, α = 45° und v = ½.</w:t>
      </w:r>
    </w:p>
    <w:p w:rsidR="005E1CD1" w:rsidRPr="005E1CD1" w:rsidRDefault="005E1CD1" w:rsidP="005E1CD1">
      <w:pPr>
        <w:pStyle w:val="Listenabsatz"/>
        <w:rPr>
          <w:sz w:val="24"/>
          <w:szCs w:val="24"/>
        </w:rPr>
      </w:pPr>
    </w:p>
    <w:p w:rsidR="00113EF2" w:rsidRDefault="00286377" w:rsidP="00113EF2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n einer Pyramide mit quadratischer Grundfläche kennt man die Längen der Grundkanten a und der Seitenflächenhöhe h</w:t>
      </w:r>
      <w:r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>. Berechne die Größe der Oberfläche für a = 23 cm und h</w:t>
      </w:r>
      <w:r>
        <w:rPr>
          <w:sz w:val="24"/>
          <w:szCs w:val="24"/>
          <w:vertAlign w:val="subscript"/>
        </w:rPr>
        <w:t xml:space="preserve">a </w:t>
      </w:r>
      <w:r>
        <w:rPr>
          <w:sz w:val="24"/>
          <w:szCs w:val="24"/>
        </w:rPr>
        <w:t>= 30 cm!</w:t>
      </w:r>
    </w:p>
    <w:p w:rsidR="00286377" w:rsidRPr="00286377" w:rsidRDefault="00286377" w:rsidP="00286377">
      <w:pPr>
        <w:pStyle w:val="Listenabsatz"/>
        <w:rPr>
          <w:sz w:val="24"/>
          <w:szCs w:val="24"/>
        </w:rPr>
      </w:pPr>
    </w:p>
    <w:p w:rsidR="00882CC7" w:rsidRDefault="00731E23" w:rsidP="00731E23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r Abschluss eines Mauerpfeilers ist eine regelmäßige quadratische Pyramide mit    a = 18 cm und h = 35 cm. Berechne das Volumen dieses Mauerpfeilers!</w:t>
      </w:r>
    </w:p>
    <w:p w:rsidR="00731E23" w:rsidRPr="00731E23" w:rsidRDefault="00731E23" w:rsidP="00731E23">
      <w:pPr>
        <w:pStyle w:val="Listenabsatz"/>
        <w:rPr>
          <w:sz w:val="24"/>
          <w:szCs w:val="24"/>
        </w:rPr>
      </w:pPr>
    </w:p>
    <w:p w:rsidR="009A1C30" w:rsidRDefault="008127AA" w:rsidP="00844E30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rechne die Dachfläche (Mantelfläche), wenn das Dach die Form einer regelmäßigen sechsseitigen Pyramide mit a = 2,50 m und h</w:t>
      </w:r>
      <w:r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= 3,60 m hat!</w:t>
      </w:r>
    </w:p>
    <w:p w:rsidR="00844E30" w:rsidRDefault="00844E30" w:rsidP="00844E30">
      <w:pPr>
        <w:pStyle w:val="Listenabsatz"/>
        <w:rPr>
          <w:sz w:val="24"/>
          <w:szCs w:val="24"/>
        </w:rPr>
      </w:pPr>
    </w:p>
    <w:p w:rsidR="009A1C30" w:rsidRDefault="008127AA" w:rsidP="004F71F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n Parfumfläsch</w:t>
      </w:r>
      <w:r w:rsidR="007B3DA7">
        <w:rPr>
          <w:sz w:val="24"/>
          <w:szCs w:val="24"/>
        </w:rPr>
        <w:t>ch</w:t>
      </w:r>
      <w:r>
        <w:rPr>
          <w:sz w:val="24"/>
          <w:szCs w:val="24"/>
        </w:rPr>
        <w:t>en hat die Form einer regelmäßigen quadratischen Pyramide.</w:t>
      </w:r>
      <w:r w:rsidR="007B3DA7">
        <w:rPr>
          <w:sz w:val="24"/>
          <w:szCs w:val="24"/>
        </w:rPr>
        <w:t xml:space="preserve"> Wie viel Milliliter enthält dieses Fläschchen, wenn gilt a = 2,5 cm und h</w:t>
      </w:r>
      <w:r w:rsidR="007B3DA7">
        <w:rPr>
          <w:sz w:val="24"/>
          <w:szCs w:val="24"/>
          <w:vertAlign w:val="subscript"/>
        </w:rPr>
        <w:t>a</w:t>
      </w:r>
      <w:r w:rsidR="007B3DA7">
        <w:rPr>
          <w:sz w:val="24"/>
          <w:szCs w:val="24"/>
        </w:rPr>
        <w:t xml:space="preserve"> = 8,0 cm?</w:t>
      </w:r>
    </w:p>
    <w:p w:rsidR="004F71F8" w:rsidRPr="004F71F8" w:rsidRDefault="004F71F8" w:rsidP="004F71F8">
      <w:pPr>
        <w:pStyle w:val="Listenabsatz"/>
        <w:rPr>
          <w:sz w:val="24"/>
          <w:szCs w:val="24"/>
        </w:rPr>
      </w:pPr>
    </w:p>
    <w:p w:rsidR="004F71F8" w:rsidRDefault="00756EA2" w:rsidP="004F71F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n Zelt hat die Form einer regelmäßigen quadratischen Pyramide. Wie viel m² Zelttuch sind für das Zelt ohne Boden notwendig, wenn 8 % Verschnitt gerechnet werden?</w:t>
      </w:r>
    </w:p>
    <w:p w:rsidR="00756EA2" w:rsidRPr="00756EA2" w:rsidRDefault="00756EA2" w:rsidP="00756EA2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a = 2,50 m, h = 2,0 m</w:t>
      </w:r>
    </w:p>
    <w:p w:rsidR="00756EA2" w:rsidRPr="00756EA2" w:rsidRDefault="00756EA2" w:rsidP="00756EA2">
      <w:pPr>
        <w:pStyle w:val="Listenabsatz"/>
        <w:rPr>
          <w:sz w:val="24"/>
          <w:szCs w:val="24"/>
        </w:rPr>
      </w:pPr>
    </w:p>
    <w:p w:rsidR="009A1C30" w:rsidRDefault="003315CD" w:rsidP="00A63A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n regelmäßiger Tetraeder ist eine dreiseitige Pyramide mit lauter gleich langen Kanten.</w:t>
      </w:r>
    </w:p>
    <w:p w:rsidR="003315CD" w:rsidRDefault="003315CD" w:rsidP="003315CD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e viele Begrenzungsflächen gibt es? Welche besondere Form haben sie?</w:t>
      </w:r>
    </w:p>
    <w:p w:rsidR="003315CD" w:rsidRDefault="003315CD" w:rsidP="003315CD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eichne ein Netz, wenn die Kantenlänge 4 cm beträgt.</w:t>
      </w:r>
    </w:p>
    <w:p w:rsidR="003315CD" w:rsidRDefault="003315CD" w:rsidP="003315CD">
      <w:pPr>
        <w:pStyle w:val="Listenabsatz"/>
        <w:ind w:left="1080"/>
        <w:rPr>
          <w:sz w:val="24"/>
          <w:szCs w:val="24"/>
        </w:rPr>
      </w:pPr>
    </w:p>
    <w:p w:rsidR="003315CD" w:rsidRPr="003315CD" w:rsidRDefault="003315CD" w:rsidP="003315CD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n regelmäßiges Oktaeder besteht aus zwei regelmäßigen quadratischen Pyramiden mit gleich langen Seitenkanten. Wie viele Begrenzungsflächen bzw. Kanten hat dieses Oktaeder?</w:t>
      </w:r>
    </w:p>
    <w:p w:rsidR="009A1C30" w:rsidRDefault="009A1C30" w:rsidP="009A1C30">
      <w:pPr>
        <w:pStyle w:val="Listenabsatz"/>
        <w:rPr>
          <w:sz w:val="24"/>
          <w:szCs w:val="24"/>
        </w:rPr>
      </w:pPr>
    </w:p>
    <w:p w:rsidR="00405638" w:rsidRDefault="00405638" w:rsidP="00405638">
      <w:pPr>
        <w:rPr>
          <w:sz w:val="24"/>
          <w:szCs w:val="24"/>
        </w:rPr>
      </w:pPr>
      <w:r>
        <w:rPr>
          <w:sz w:val="24"/>
          <w:szCs w:val="24"/>
        </w:rPr>
        <w:t xml:space="preserve">Viel Erfolg !!! </w:t>
      </w:r>
    </w:p>
    <w:p w:rsidR="009A1C30" w:rsidRPr="00405638" w:rsidRDefault="00405638" w:rsidP="00405638">
      <w:pPr>
        <w:rPr>
          <w:sz w:val="40"/>
          <w:szCs w:val="40"/>
        </w:rPr>
      </w:pPr>
      <w:r w:rsidRPr="00405638">
        <w:rPr>
          <w:sz w:val="40"/>
          <w:szCs w:val="40"/>
          <w:highlight w:val="lightGray"/>
        </w:rPr>
        <w:sym w:font="Wingdings" w:char="F04A"/>
      </w:r>
      <w:r w:rsidRPr="00405638">
        <w:rPr>
          <w:sz w:val="40"/>
          <w:szCs w:val="40"/>
          <w:highlight w:val="lightGray"/>
        </w:rPr>
        <w:t xml:space="preserve"> </w:t>
      </w:r>
      <w:r w:rsidRPr="00405638">
        <w:rPr>
          <w:sz w:val="40"/>
          <w:szCs w:val="40"/>
          <w:highlight w:val="lightGray"/>
        </w:rPr>
        <w:sym w:font="Wingdings" w:char="F04A"/>
      </w:r>
      <w:r w:rsidRPr="00405638">
        <w:rPr>
          <w:sz w:val="40"/>
          <w:szCs w:val="40"/>
          <w:highlight w:val="lightGray"/>
        </w:rPr>
        <w:t xml:space="preserve"> </w:t>
      </w:r>
      <w:r w:rsidRPr="00405638">
        <w:rPr>
          <w:sz w:val="40"/>
          <w:szCs w:val="40"/>
          <w:highlight w:val="lightGray"/>
        </w:rPr>
        <w:sym w:font="Wingdings" w:char="F04A"/>
      </w:r>
    </w:p>
    <w:p w:rsidR="00E53EF2" w:rsidRPr="00405638" w:rsidRDefault="00E53EF2" w:rsidP="00405638">
      <w:pPr>
        <w:rPr>
          <w:sz w:val="24"/>
          <w:szCs w:val="24"/>
        </w:rPr>
      </w:pPr>
    </w:p>
    <w:sectPr w:rsidR="00E53EF2" w:rsidRPr="00405638" w:rsidSect="005E2E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235F"/>
    <w:multiLevelType w:val="hybridMultilevel"/>
    <w:tmpl w:val="FD2891EE"/>
    <w:lvl w:ilvl="0" w:tplc="0D46B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9F0B34"/>
    <w:multiLevelType w:val="hybridMultilevel"/>
    <w:tmpl w:val="997006D2"/>
    <w:lvl w:ilvl="0" w:tplc="23167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016808"/>
    <w:multiLevelType w:val="hybridMultilevel"/>
    <w:tmpl w:val="8938C8C6"/>
    <w:lvl w:ilvl="0" w:tplc="DAF44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4806"/>
    <w:rsid w:val="00034806"/>
    <w:rsid w:val="00113EF2"/>
    <w:rsid w:val="00246EBD"/>
    <w:rsid w:val="00286377"/>
    <w:rsid w:val="003315CD"/>
    <w:rsid w:val="00405638"/>
    <w:rsid w:val="004F71F8"/>
    <w:rsid w:val="005E1CD1"/>
    <w:rsid w:val="005E2EA0"/>
    <w:rsid w:val="00731E23"/>
    <w:rsid w:val="00756EA2"/>
    <w:rsid w:val="007B3DA7"/>
    <w:rsid w:val="008127AA"/>
    <w:rsid w:val="00844E30"/>
    <w:rsid w:val="00882CC7"/>
    <w:rsid w:val="009A1C30"/>
    <w:rsid w:val="009E4358"/>
    <w:rsid w:val="009F2BD2"/>
    <w:rsid w:val="00A13516"/>
    <w:rsid w:val="00A63AA6"/>
    <w:rsid w:val="00AF6193"/>
    <w:rsid w:val="00B01692"/>
    <w:rsid w:val="00BB67ED"/>
    <w:rsid w:val="00BD0410"/>
    <w:rsid w:val="00C1067D"/>
    <w:rsid w:val="00CD22EC"/>
    <w:rsid w:val="00E15775"/>
    <w:rsid w:val="00E157FC"/>
    <w:rsid w:val="00E53EF2"/>
    <w:rsid w:val="00EB5F14"/>
    <w:rsid w:val="00F03818"/>
    <w:rsid w:val="00F6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2E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4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F1AC-F1BD-457D-BEBF-2947FC5A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</dc:creator>
  <cp:keywords/>
  <dc:description/>
  <cp:lastModifiedBy>Isabell</cp:lastModifiedBy>
  <cp:revision>8</cp:revision>
  <dcterms:created xsi:type="dcterms:W3CDTF">2010-06-22T21:45:00Z</dcterms:created>
  <dcterms:modified xsi:type="dcterms:W3CDTF">2010-06-22T22:01:00Z</dcterms:modified>
</cp:coreProperties>
</file>